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AB" w:rsidRDefault="00B6180D" w:rsidP="00B61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58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792E34" w:rsidRPr="004E42B6" w:rsidRDefault="006609AB" w:rsidP="00B61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58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B6180D" w:rsidRPr="004E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1582D" w:rsidRPr="004E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арь</w:t>
      </w:r>
    </w:p>
    <w:p w:rsidR="0041582D" w:rsidRPr="004E42B6" w:rsidRDefault="00B6180D" w:rsidP="0079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41582D" w:rsidRPr="004E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урока  </w:t>
      </w:r>
    </w:p>
    <w:tbl>
      <w:tblPr>
        <w:tblpPr w:leftFromText="180" w:rightFromText="180" w:bottomFromText="200" w:vertAnchor="text" w:tblpX="-919" w:tblpY="1"/>
        <w:tblOverlap w:val="never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29"/>
        <w:gridCol w:w="2767"/>
        <w:gridCol w:w="900"/>
        <w:gridCol w:w="1201"/>
        <w:gridCol w:w="1557"/>
        <w:gridCol w:w="1562"/>
      </w:tblGrid>
      <w:tr w:rsidR="00792E34" w:rsidRPr="004E42B6" w:rsidTr="00792E34">
        <w:trPr>
          <w:cantSplit/>
          <w:trHeight w:val="473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:</w:t>
            </w:r>
          </w:p>
        </w:tc>
        <w:tc>
          <w:tcPr>
            <w:tcW w:w="3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ГУ «Средняя школа имени </w:t>
            </w:r>
            <w:proofErr w:type="gramStart"/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родных</w:t>
            </w:r>
            <w:proofErr w:type="gramEnd"/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ДМЦ»</w:t>
            </w:r>
          </w:p>
        </w:tc>
      </w:tr>
      <w:tr w:rsidR="00792E34" w:rsidRPr="004E42B6" w:rsidTr="0041582D">
        <w:trPr>
          <w:cantSplit/>
          <w:trHeight w:val="207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34" w:rsidRPr="004E42B6" w:rsidRDefault="00792E34" w:rsidP="00792E34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34" w:rsidRPr="004E42B6" w:rsidRDefault="00792E34" w:rsidP="00792E34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1</w:t>
            </w:r>
          </w:p>
        </w:tc>
      </w:tr>
      <w:tr w:rsidR="00792E34" w:rsidRPr="004E42B6" w:rsidTr="00792E34">
        <w:trPr>
          <w:cantSplit/>
          <w:trHeight w:val="472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34" w:rsidRPr="004E42B6" w:rsidRDefault="00792E34" w:rsidP="00792E34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</w:p>
        </w:tc>
        <w:tc>
          <w:tcPr>
            <w:tcW w:w="3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34" w:rsidRPr="004E42B6" w:rsidRDefault="00792E34" w:rsidP="00792E34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ченко С.П.</w:t>
            </w:r>
          </w:p>
        </w:tc>
      </w:tr>
      <w:tr w:rsidR="00792E34" w:rsidRPr="004E42B6" w:rsidTr="00792E34">
        <w:trPr>
          <w:cantSplit/>
          <w:trHeight w:val="412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б</w:t>
            </w:r>
          </w:p>
        </w:tc>
        <w:tc>
          <w:tcPr>
            <w:tcW w:w="1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92E34" w:rsidRPr="004E42B6" w:rsidRDefault="00792E34" w:rsidP="00792E34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ующих</w:t>
            </w: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ичество    </w:t>
            </w:r>
          </w:p>
          <w:p w:rsidR="00792E34" w:rsidRPr="004E42B6" w:rsidRDefault="00792E34" w:rsidP="00792E34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сутствующих: </w:t>
            </w:r>
            <w:r w:rsidR="00B6180D"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792E34" w:rsidRPr="004E42B6" w:rsidTr="00792E34">
        <w:trPr>
          <w:cantSplit/>
          <w:trHeight w:val="412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133845" w:rsidP="00133845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я школа»</w:t>
            </w:r>
          </w:p>
        </w:tc>
      </w:tr>
      <w:tr w:rsidR="00792E34" w:rsidRPr="004E42B6" w:rsidTr="00792E34">
        <w:trPr>
          <w:cantSplit/>
          <w:trHeight w:val="502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3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41582D" w:rsidP="00792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E42B6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 Я люблю читать.</w:t>
            </w:r>
            <w:r w:rsidR="00B6180D" w:rsidRPr="004E42B6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792E34" w:rsidRPr="004E42B6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Слова с буквой</w:t>
            </w:r>
            <w:proofErr w:type="gramStart"/>
            <w:r w:rsidR="00792E34" w:rsidRPr="004E42B6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 Б</w:t>
            </w:r>
            <w:proofErr w:type="gramEnd"/>
            <w:r w:rsidR="00792E34" w:rsidRPr="004E42B6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792E34" w:rsidRPr="004E42B6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б</w:t>
            </w:r>
            <w:proofErr w:type="spellEnd"/>
            <w:r w:rsidR="00792E34" w:rsidRPr="004E42B6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792E34" w:rsidRPr="004E42B6" w:rsidTr="00792E34">
        <w:trPr>
          <w:cantSplit/>
          <w:trHeight w:val="859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обучения в соответствии с учебной программой:</w:t>
            </w:r>
          </w:p>
        </w:tc>
        <w:tc>
          <w:tcPr>
            <w:tcW w:w="3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AB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читать слова с буквой</w:t>
            </w:r>
            <w:proofErr w:type="gramStart"/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меть понимать и распознавать структуру слов; заучивание загадок, пословиц; писать элементы заглавной буквы и их соединений, письмо слогов, слов, предложений;</w:t>
            </w:r>
          </w:p>
          <w:p w:rsidR="00792E34" w:rsidRPr="006609AB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текст на основе картинки</w:t>
            </w:r>
          </w:p>
        </w:tc>
      </w:tr>
      <w:tr w:rsidR="00792E34" w:rsidRPr="004E42B6" w:rsidTr="00792E34">
        <w:trPr>
          <w:cantSplit/>
          <w:trHeight w:val="334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3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41582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учить учащихся </w:t>
            </w:r>
            <w:r w:rsidRPr="004E42B6">
              <w:rPr>
                <w:rFonts w:ascii="JournalnayaDT" w:eastAsia="Calibri" w:hAnsi="JournalnayaDT" w:cs="JournalnayaDT"/>
                <w:color w:val="000000"/>
                <w:sz w:val="30"/>
                <w:szCs w:val="30"/>
              </w:rPr>
              <w:t xml:space="preserve"> </w:t>
            </w:r>
            <w:r w:rsidR="0041582D" w:rsidRPr="004E4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тать слова с буквой  </w:t>
            </w:r>
            <w:proofErr w:type="spellStart"/>
            <w:r w:rsidR="0041582D" w:rsidRPr="004E4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E4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spellEnd"/>
            <w:r w:rsidRPr="004E4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42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4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="0041582D" w:rsidRPr="004E4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ять, о чём говорится в тексте</w:t>
            </w:r>
          </w:p>
        </w:tc>
      </w:tr>
      <w:tr w:rsidR="00792E34" w:rsidRPr="004E42B6" w:rsidTr="00792E34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:</w:t>
            </w:r>
          </w:p>
        </w:tc>
      </w:tr>
      <w:tr w:rsidR="00F723B5" w:rsidRPr="004E42B6" w:rsidTr="00F61381">
        <w:trPr>
          <w:trHeight w:val="52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рока/ Время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F723B5" w:rsidRPr="004E42B6" w:rsidTr="00F61381">
        <w:trPr>
          <w:trHeight w:val="286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Создание положительного эмоционального настроя. </w:t>
            </w:r>
          </w:p>
          <w:p w:rsidR="00BE4F94" w:rsidRPr="004E42B6" w:rsidRDefault="00BE4F94" w:rsidP="00BE4F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42B6">
              <w:rPr>
                <w:rFonts w:ascii="Times New Roman" w:hAnsi="Times New Roman" w:cs="Times New Roman"/>
                <w:sz w:val="24"/>
                <w:szCs w:val="24"/>
              </w:rPr>
              <w:t>Давайте, друзья, улыбнёмся друг другу</w:t>
            </w:r>
          </w:p>
          <w:p w:rsidR="00BE4F94" w:rsidRPr="004E42B6" w:rsidRDefault="00BE4F94" w:rsidP="00BE4F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42B6">
              <w:rPr>
                <w:rFonts w:ascii="Times New Roman" w:hAnsi="Times New Roman" w:cs="Times New Roman"/>
                <w:sz w:val="24"/>
                <w:szCs w:val="24"/>
              </w:rPr>
              <w:t>Улыбки подарим гостям.</w:t>
            </w:r>
          </w:p>
          <w:p w:rsidR="00BE4F94" w:rsidRPr="004E42B6" w:rsidRDefault="00BE4F94" w:rsidP="00BE4F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42B6">
              <w:rPr>
                <w:rFonts w:ascii="Times New Roman" w:hAnsi="Times New Roman" w:cs="Times New Roman"/>
                <w:sz w:val="24"/>
                <w:szCs w:val="24"/>
              </w:rPr>
              <w:t>К уроку  готовы</w:t>
            </w:r>
            <w:proofErr w:type="gramStart"/>
            <w:r w:rsidR="0041582D" w:rsidRPr="004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2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4E42B6">
              <w:rPr>
                <w:rFonts w:ascii="Times New Roman" w:hAnsi="Times New Roman" w:cs="Times New Roman"/>
                <w:sz w:val="24"/>
                <w:szCs w:val="24"/>
              </w:rPr>
              <w:t xml:space="preserve"> Тогда за работу.</w:t>
            </w:r>
          </w:p>
          <w:p w:rsidR="00BE4F94" w:rsidRPr="004E42B6" w:rsidRDefault="00BE4F94" w:rsidP="00BE4F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42B6">
              <w:rPr>
                <w:rFonts w:ascii="Times New Roman" w:hAnsi="Times New Roman" w:cs="Times New Roman"/>
                <w:sz w:val="24"/>
                <w:szCs w:val="24"/>
              </w:rPr>
              <w:t>Удачи желаю всем вам!</w:t>
            </w:r>
          </w:p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41582D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уют учителя. </w:t>
            </w:r>
            <w:r w:rsidR="0041582D" w:rsidRPr="004E42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E42B6">
              <w:rPr>
                <w:rFonts w:ascii="Times New Roman" w:eastAsia="Calibri" w:hAnsi="Times New Roman" w:cs="Times New Roman"/>
                <w:sz w:val="24"/>
                <w:szCs w:val="24"/>
              </w:rPr>
              <w:t>роверяют наличие индивидуальных учебных принадлежност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E5188F" w:rsidRDefault="00792E34" w:rsidP="00792E3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88F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F723B5" w:rsidRPr="00E5188F" w:rsidRDefault="00792E34" w:rsidP="002913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ние </w:t>
            </w:r>
            <w:proofErr w:type="spellStart"/>
            <w:r w:rsidRPr="00E5188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</w:t>
            </w:r>
            <w:proofErr w:type="spellEnd"/>
          </w:p>
          <w:p w:rsidR="00792E34" w:rsidRPr="00E5188F" w:rsidRDefault="00792E34" w:rsidP="002913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88F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E51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я</w:t>
            </w:r>
          </w:p>
          <w:p w:rsidR="00792E34" w:rsidRPr="004E42B6" w:rsidRDefault="0098750B" w:rsidP="0029134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E42B6">
              <w:rPr>
                <w:rFonts w:ascii="Times New Roman" w:eastAsia="Calibri" w:hAnsi="Times New Roman" w:cs="Times New Roman"/>
                <w:sz w:val="24"/>
                <w:szCs w:val="24"/>
              </w:rPr>
              <w:t>Рисуют</w:t>
            </w:r>
            <w:r w:rsidR="00F95719" w:rsidRPr="004E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ыбк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Pr="004E42B6" w:rsidRDefault="00FC4198" w:rsidP="00792E3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2E34" w:rsidRPr="004E42B6" w:rsidRDefault="00FC4198" w:rsidP="00792E3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дечки</w:t>
            </w:r>
          </w:p>
          <w:p w:rsidR="00792E34" w:rsidRPr="004E42B6" w:rsidRDefault="0098750B" w:rsidP="00792E3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E42B6">
              <w:rPr>
                <w:rFonts w:ascii="Times New Roman" w:eastAsia="Calibri" w:hAnsi="Times New Roman" w:cs="Times New Roman"/>
                <w:noProof/>
                <w:color w:val="2976A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DFDC8F" wp14:editId="441D449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2870</wp:posOffset>
                      </wp:positionV>
                      <wp:extent cx="571500" cy="514350"/>
                      <wp:effectExtent l="19050" t="0" r="38100" b="19050"/>
                      <wp:wrapNone/>
                      <wp:docPr id="22" name="Сердц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1435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ердце 22" o:spid="_x0000_s1026" style="position:absolute;margin-left:4.55pt;margin-top:8.1pt;width:4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" path="m285750,128588v119063,-300038,583406,,,385762c-297656,128588,166688,-171450,285750,128588xe" fillcolor="red" strokecolor="#f79646 [3209]" strokeweight="2pt">
                      <v:path arrowok="t" o:connecttype="custom" o:connectlocs="285750,128588;285750,514350;285750,128588" o:connectangles="0,0,0"/>
                    </v:shape>
                  </w:pict>
                </mc:Fallback>
              </mc:AlternateContent>
            </w:r>
          </w:p>
          <w:p w:rsidR="00792E34" w:rsidRPr="004E42B6" w:rsidRDefault="00792E34" w:rsidP="00792E3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FC4198" w:rsidRPr="004E42B6" w:rsidRDefault="00FC4198" w:rsidP="00FC4198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723B5" w:rsidRPr="00E5188F" w:rsidTr="00F61381">
        <w:trPr>
          <w:trHeight w:val="1131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Середина урока. </w:t>
            </w:r>
          </w:p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– </w:t>
            </w:r>
            <w:r w:rsidR="00B14740"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  <w:p w:rsidR="00792E34" w:rsidRPr="004E42B6" w:rsidRDefault="00792E34" w:rsidP="00792E34">
            <w:pPr>
              <w:spacing w:after="0" w:line="240" w:lineRule="atLeast"/>
              <w:ind w:left="23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Актуализация жизненного опыта.  Целеполагание. </w:t>
            </w:r>
          </w:p>
          <w:p w:rsidR="00F95719" w:rsidRPr="004E42B6" w:rsidRDefault="00F95719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) Работа по карточкам</w:t>
            </w:r>
          </w:p>
          <w:p w:rsidR="00F95719" w:rsidRPr="004E42B6" w:rsidRDefault="00F95719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ве</w:t>
            </w:r>
            <w:r w:rsidR="000C5BB8" w:rsidRPr="004E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E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изученные буквы: гласные красным карандашом, согласные </w:t>
            </w:r>
            <w:proofErr w:type="gramStart"/>
            <w:r w:rsidRPr="004E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г</w:t>
            </w:r>
            <w:proofErr w:type="gramEnd"/>
            <w:r w:rsidRPr="004E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убым.</w:t>
            </w:r>
          </w:p>
          <w:p w:rsidR="006F7F08" w:rsidRPr="004E42B6" w:rsidRDefault="00F95719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оверка</w:t>
            </w:r>
            <w:r w:rsidR="006F7F08" w:rsidRPr="004E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открыть карточки букв на доске)</w:t>
            </w:r>
          </w:p>
          <w:p w:rsidR="00AC02EE" w:rsidRDefault="006F7F08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4E4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) </w:t>
            </w:r>
            <w:r w:rsidR="00291340" w:rsidRPr="004E4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а с  </w:t>
            </w:r>
            <w:proofErr w:type="spellStart"/>
            <w:r w:rsidR="00291340" w:rsidRPr="004E4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4E4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говорк</w:t>
            </w:r>
            <w:r w:rsidR="00291340" w:rsidRPr="004E4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й</w:t>
            </w:r>
            <w:proofErr w:type="spellEnd"/>
            <w:r w:rsidR="00C05658" w:rsidRPr="004E4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291340" w:rsidRPr="004E4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и скороговоркой.</w:t>
            </w:r>
          </w:p>
          <w:p w:rsidR="00AC02EE" w:rsidRPr="00AC02EE" w:rsidRDefault="006609AB" w:rsidP="00792E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а) </w:t>
            </w:r>
            <w:r w:rsidR="00AC02EE"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а-ба-ба, ба-ба-ба - Мама, мама, вон труба!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="00AC02EE"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у-бу-бу</w:t>
            </w:r>
            <w:proofErr w:type="spellEnd"/>
            <w:r w:rsidR="00AC02EE"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  <w:proofErr w:type="spellStart"/>
            <w:r w:rsidR="00AC02EE"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у-бу-бу</w:t>
            </w:r>
            <w:proofErr w:type="spellEnd"/>
            <w:r w:rsidR="00AC02EE"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- Ты и мне купи трубу! </w:t>
            </w:r>
            <w:proofErr w:type="spellStart"/>
            <w:r w:rsidR="00AC02EE"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-бе-бе</w:t>
            </w:r>
            <w:proofErr w:type="spellEnd"/>
            <w:r w:rsidR="00AC02EE"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  <w:proofErr w:type="spellStart"/>
            <w:r w:rsidR="00AC02EE"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-бе-бе</w:t>
            </w:r>
            <w:proofErr w:type="spellEnd"/>
            <w:r w:rsidR="00AC02EE"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- потрубил я на трубе. Ба-ба-ба, ба-ба-ба - не нужна уже труба! </w:t>
            </w:r>
          </w:p>
          <w:p w:rsidR="00AC02EE" w:rsidRPr="00AC02EE" w:rsidRDefault="006609AB" w:rsidP="00792E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б) </w:t>
            </w:r>
            <w:r w:rsidR="00AC02EE"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Был у бабушки баран, </w:t>
            </w:r>
          </w:p>
          <w:p w:rsidR="00AC02EE" w:rsidRPr="00AC02EE" w:rsidRDefault="00AC02EE" w:rsidP="00792E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Бил он бойко в барабан, </w:t>
            </w:r>
          </w:p>
          <w:p w:rsidR="00AC02EE" w:rsidRPr="00AC02EE" w:rsidRDefault="00AC02EE" w:rsidP="00792E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 плясали бабочки </w:t>
            </w:r>
          </w:p>
          <w:p w:rsidR="00291340" w:rsidRPr="00AC02EE" w:rsidRDefault="00AC02EE" w:rsidP="00792E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д окном у бабушки.</w:t>
            </w:r>
            <w:proofErr w:type="gramStart"/>
            <w:r w:rsidRPr="00AC02E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.</w:t>
            </w:r>
            <w:proofErr w:type="gramEnd"/>
          </w:p>
          <w:p w:rsidR="000C5BB8" w:rsidRPr="004E42B6" w:rsidRDefault="000C5BB8" w:rsidP="0029134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5719" w:rsidRPr="004E42B6" w:rsidRDefault="00291340" w:rsidP="0029134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К) Работа по таблице слогов</w:t>
            </w:r>
          </w:p>
          <w:p w:rsidR="00C05658" w:rsidRPr="004E42B6" w:rsidRDefault="00B6180D" w:rsidP="00792E34">
            <w:pPr>
              <w:spacing w:after="0" w:line="240" w:lineRule="atLeast"/>
              <w:jc w:val="both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E42B6"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Чтение хором</w:t>
            </w:r>
          </w:p>
          <w:p w:rsidR="002D0076" w:rsidRPr="004E42B6" w:rsidRDefault="002D0076" w:rsidP="002D0076">
            <w:pPr>
              <w:spacing w:after="0" w:line="240" w:lineRule="atLeast"/>
              <w:jc w:val="both"/>
              <w:rPr>
                <w:rFonts w:ascii="Times New Roman" w:eastAsia="Arial Unicode MS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D0076" w:rsidRPr="004E42B6" w:rsidRDefault="002D0076" w:rsidP="002D0076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E42B6">
              <w:rPr>
                <w:rFonts w:ascii="Times New Roman" w:eastAsia="Arial Unicode MS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Работа над лексической и грамматической темой урока. </w:t>
            </w:r>
          </w:p>
          <w:p w:rsidR="00C05658" w:rsidRPr="004E42B6" w:rsidRDefault="00C05658" w:rsidP="00792E34">
            <w:pPr>
              <w:spacing w:after="0" w:line="240" w:lineRule="atLeast"/>
              <w:jc w:val="both"/>
              <w:rPr>
                <w:rFonts w:ascii="Times New Roman" w:eastAsia="Arial Unicode MS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4E42B6" w:rsidRDefault="00C05658" w:rsidP="00792E34">
            <w:pPr>
              <w:spacing w:after="0" w:line="240" w:lineRule="atLeast"/>
              <w:jc w:val="both"/>
              <w:rPr>
                <w:rFonts w:ascii="Times New Roman" w:eastAsia="Arial Unicode MS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E42B6">
              <w:rPr>
                <w:rFonts w:ascii="Times New Roman" w:eastAsia="Arial Unicode MS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П</w:t>
            </w:r>
            <w:r w:rsidR="00792E34" w:rsidRPr="004E42B6">
              <w:rPr>
                <w:rFonts w:ascii="Times New Roman" w:eastAsia="Arial Unicode MS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Работа в </w:t>
            </w:r>
            <w:r w:rsidRPr="004E42B6">
              <w:rPr>
                <w:rFonts w:ascii="Times New Roman" w:eastAsia="Arial Unicode MS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ах</w:t>
            </w:r>
          </w:p>
          <w:p w:rsidR="00C05658" w:rsidRPr="004E42B6" w:rsidRDefault="00C05658" w:rsidP="00792E34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E42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по учебнику</w:t>
            </w:r>
            <w:proofErr w:type="gramStart"/>
            <w:r w:rsidRPr="004E42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4E42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="004E42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.92,упр.1</w:t>
            </w:r>
          </w:p>
          <w:p w:rsidR="00792E34" w:rsidRPr="004E42B6" w:rsidRDefault="00C05658" w:rsidP="00C05658">
            <w:pPr>
              <w:spacing w:after="0" w:line="240" w:lineRule="atLeast"/>
              <w:rPr>
                <w:rFonts w:ascii="Calibri" w:eastAsia="Arial Unicode MS" w:hAnsi="Calibri" w:cs="Times New Roman"/>
                <w:lang w:eastAsia="ru-RU"/>
              </w:rPr>
            </w:pPr>
            <w:r w:rsidRPr="004E42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мотри картинку. </w:t>
            </w:r>
            <w:r w:rsidR="00792E34" w:rsidRPr="004E42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кажи, ч</w:t>
            </w:r>
            <w:r w:rsidRPr="004E42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 ребята делают в школьной биб</w:t>
            </w:r>
            <w:r w:rsidR="00792E34" w:rsidRPr="004E42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="002D0076" w:rsidRPr="004E42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792E34" w:rsidRPr="004E42B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е.</w:t>
            </w:r>
          </w:p>
          <w:p w:rsidR="00C05658" w:rsidRPr="004E42B6" w:rsidRDefault="00C05658" w:rsidP="00792E34">
            <w:pPr>
              <w:autoSpaceDE w:val="0"/>
              <w:autoSpaceDN w:val="0"/>
              <w:adjustRightInd w:val="0"/>
              <w:spacing w:after="0"/>
              <w:rPr>
                <w:rFonts w:ascii="Georgia" w:eastAsia="Arial Unicode MS" w:hAnsi="Georgia" w:cs="Georgia"/>
                <w:b/>
                <w:color w:val="000000"/>
                <w:sz w:val="15"/>
                <w:szCs w:val="15"/>
                <w:shd w:val="clear" w:color="auto" w:fill="FFFFFF"/>
              </w:rPr>
            </w:pPr>
          </w:p>
          <w:p w:rsidR="00792E34" w:rsidRPr="004E42B6" w:rsidRDefault="002D0076" w:rsidP="00792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E4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(И) </w:t>
            </w:r>
            <w:r w:rsidR="00792E34" w:rsidRPr="004E4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2D0076" w:rsidRPr="004E42B6" w:rsidRDefault="000C5BB8" w:rsidP="00792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тай</w:t>
            </w:r>
            <w:r w:rsidR="002D0076" w:rsidRPr="004E4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ов</w:t>
            </w:r>
            <w:r w:rsidRPr="004E4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2D0076" w:rsidRPr="004E4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слогам, в столбиках </w:t>
            </w:r>
          </w:p>
          <w:p w:rsidR="00694107" w:rsidRDefault="00792E34" w:rsidP="0069410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E4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П) Работа в парах</w:t>
            </w:r>
          </w:p>
          <w:p w:rsidR="006609AB" w:rsidRDefault="004E42B6" w:rsidP="0069410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р.92,упр3</w:t>
            </w:r>
            <w:r w:rsidR="00AC02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792E34" w:rsidRPr="004E42B6" w:rsidRDefault="00792E34" w:rsidP="0069410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ь</w:t>
            </w:r>
            <w:proofErr w:type="spellEnd"/>
            <w:r w:rsidR="00694107"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.</w:t>
            </w:r>
          </w:p>
          <w:p w:rsidR="002D0076" w:rsidRPr="004E42B6" w:rsidRDefault="002D0076" w:rsidP="00C05658">
            <w:pPr>
              <w:widowControl w:val="0"/>
              <w:shd w:val="clear" w:color="auto" w:fill="FFFFFF"/>
              <w:tabs>
                <w:tab w:val="left" w:pos="249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баран, батон, банан</w:t>
            </w:r>
            <w:proofErr w:type="gramStart"/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ыба,</w:t>
            </w:r>
          </w:p>
          <w:p w:rsidR="00792E34" w:rsidRPr="004E42B6" w:rsidRDefault="002D0076" w:rsidP="00C05658">
            <w:pPr>
              <w:widowControl w:val="0"/>
              <w:shd w:val="clear" w:color="auto" w:fill="FFFFFF"/>
              <w:tabs>
                <w:tab w:val="left" w:pos="249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шуба,</w:t>
            </w:r>
            <w:r w:rsidR="00694107"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,</w:t>
            </w:r>
            <w:r w:rsidR="00694107"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</w:t>
            </w:r>
          </w:p>
          <w:p w:rsidR="00AC02EE" w:rsidRDefault="00AC02EE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92E34" w:rsidRPr="004E42B6" w:rsidRDefault="00694107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К</w:t>
            </w:r>
            <w:r w:rsidR="00792E34" w:rsidRPr="004E42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) </w:t>
            </w:r>
            <w:r w:rsidRPr="004E42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абота с загадкой</w:t>
            </w:r>
          </w:p>
          <w:p w:rsidR="00792E34" w:rsidRPr="004E42B6" w:rsidRDefault="00792E34" w:rsidP="00792E34">
            <w:pPr>
              <w:widowControl w:val="0"/>
              <w:shd w:val="clear" w:color="auto" w:fill="FFFFFF"/>
              <w:tabs>
                <w:tab w:val="left" w:pos="249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лушай</w:t>
            </w:r>
            <w:r w:rsidR="00694107"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</w:t>
            </w:r>
            <w:r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 отгадай</w:t>
            </w:r>
            <w:r w:rsidR="00694107"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</w:t>
            </w:r>
            <w:r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загадку. Выучи</w:t>
            </w:r>
            <w:r w:rsidR="00694107"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</w:t>
            </w:r>
            <w:r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её вместе с учителем.</w:t>
            </w:r>
          </w:p>
          <w:p w:rsidR="00792E34" w:rsidRPr="004E42B6" w:rsidRDefault="004E42B6" w:rsidP="00792E34">
            <w:pPr>
              <w:widowControl w:val="0"/>
              <w:shd w:val="clear" w:color="auto" w:fill="FFFFFF"/>
              <w:tabs>
                <w:tab w:val="left" w:pos="249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р.93,упр.4</w:t>
            </w:r>
          </w:p>
          <w:p w:rsidR="00694107" w:rsidRPr="004E42B6" w:rsidRDefault="00694107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4107" w:rsidRPr="004E42B6" w:rsidRDefault="00694107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4107" w:rsidRPr="004E42B6" w:rsidRDefault="00694107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4107" w:rsidRPr="004E42B6" w:rsidRDefault="00694107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2E34" w:rsidRPr="004E42B6" w:rsidRDefault="00792E34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) Работа в</w:t>
            </w:r>
            <w:r w:rsidR="00694107"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рах</w:t>
            </w:r>
          </w:p>
          <w:p w:rsidR="00792E34" w:rsidRDefault="00792E34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 предложения.</w:t>
            </w:r>
          </w:p>
          <w:p w:rsidR="004E42B6" w:rsidRPr="004E42B6" w:rsidRDefault="004E42B6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3,упр.5</w:t>
            </w:r>
          </w:p>
          <w:p w:rsidR="00C05658" w:rsidRPr="004E42B6" w:rsidRDefault="004E42B6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 Бориса и Балым </w:t>
            </w:r>
            <w:r w:rsidRPr="00AC02E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ниг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У Бориса </w:t>
            </w:r>
            <w:r w:rsidRPr="00AC02E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ниг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 барсука.У Балым </w:t>
            </w:r>
            <w:r w:rsidRPr="00AC02E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ниг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  краба</w:t>
            </w:r>
            <w:r w:rsidR="00AC02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бобра.Они </w:t>
            </w:r>
            <w:r w:rsidR="00AC02EE" w:rsidRPr="00AC02E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юбят читать книги</w:t>
            </w:r>
            <w:r w:rsidR="00AC02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!</w:t>
            </w:r>
          </w:p>
          <w:p w:rsidR="00C05658" w:rsidRPr="004E42B6" w:rsidRDefault="00C05658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0076" w:rsidRPr="004E42B6" w:rsidRDefault="002D0076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92E34" w:rsidRPr="004E42B6" w:rsidRDefault="00792E34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107" w:rsidRPr="004E42B6" w:rsidRDefault="00694107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4107" w:rsidRPr="004E42B6" w:rsidRDefault="000C5BB8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) Беседа о бережном отношении к книгам.</w:t>
            </w:r>
          </w:p>
          <w:p w:rsidR="000C5BB8" w:rsidRPr="004E42B6" w:rsidRDefault="000C5BB8" w:rsidP="000C5BB8">
            <w:pPr>
              <w:widowControl w:val="0"/>
              <w:tabs>
                <w:tab w:val="left" w:pos="24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инкам.</w:t>
            </w:r>
            <w:r w:rsidR="009E1CC5"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званий книг</w:t>
            </w:r>
            <w:r w:rsidRPr="004E42B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E1CC5" w:rsidRPr="00AC02EE" w:rsidRDefault="009E1CC5" w:rsidP="00AC02EE">
            <w:pPr>
              <w:widowControl w:val="0"/>
              <w:tabs>
                <w:tab w:val="left" w:pos="2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ОБОК, ТЕРЕМОК, ВОЛК И ЛИСА, ЛИСА  И ЗАЯЦ,</w:t>
            </w:r>
            <w:r w:rsidR="004E42B6" w:rsidRPr="004E4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4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КОДИЛ.</w:t>
            </w:r>
          </w:p>
          <w:p w:rsidR="009E1CC5" w:rsidRPr="004E42B6" w:rsidRDefault="009E1CC5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2E34" w:rsidRPr="004E42B6" w:rsidRDefault="00792E34" w:rsidP="00792E34">
            <w:pPr>
              <w:widowControl w:val="0"/>
              <w:tabs>
                <w:tab w:val="left" w:pos="24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B6180D" w:rsidRPr="004E42B6" w:rsidRDefault="00694107" w:rsidP="00B6180D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4E42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6180D" w:rsidRPr="004E42B6">
              <w:rPr>
                <w:rFonts w:ascii="Times New Roman" w:hAnsi="Times New Roman" w:cs="Times New Roman"/>
              </w:rPr>
              <w:t>Руки подняли и покачали</w:t>
            </w:r>
            <w:r w:rsidR="00B6180D" w:rsidRPr="004E42B6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B6180D" w:rsidRPr="004E42B6" w:rsidRDefault="00B6180D" w:rsidP="00B6180D">
            <w:pPr>
              <w:pStyle w:val="a5"/>
              <w:rPr>
                <w:rFonts w:ascii="Times New Roman" w:hAnsi="Times New Roman" w:cs="Times New Roman"/>
              </w:rPr>
            </w:pPr>
            <w:r w:rsidRPr="004E42B6">
              <w:rPr>
                <w:rFonts w:ascii="Times New Roman" w:hAnsi="Times New Roman" w:cs="Times New Roman"/>
              </w:rPr>
              <w:t xml:space="preserve">Это деревья в лесу. </w:t>
            </w:r>
          </w:p>
          <w:p w:rsidR="00B6180D" w:rsidRPr="004E42B6" w:rsidRDefault="00B6180D" w:rsidP="00B6180D">
            <w:pPr>
              <w:pStyle w:val="a5"/>
              <w:rPr>
                <w:rFonts w:ascii="Times New Roman" w:hAnsi="Times New Roman" w:cs="Times New Roman"/>
              </w:rPr>
            </w:pPr>
            <w:r w:rsidRPr="004E42B6">
              <w:rPr>
                <w:rFonts w:ascii="Times New Roman" w:hAnsi="Times New Roman" w:cs="Times New Roman"/>
              </w:rPr>
              <w:t>Руки согнули, кисти встряхнули,</w:t>
            </w:r>
          </w:p>
          <w:p w:rsidR="00B6180D" w:rsidRPr="004E42B6" w:rsidRDefault="00B6180D" w:rsidP="00B6180D">
            <w:pPr>
              <w:pStyle w:val="a5"/>
              <w:rPr>
                <w:rFonts w:ascii="Times New Roman" w:hAnsi="Times New Roman" w:cs="Times New Roman"/>
              </w:rPr>
            </w:pPr>
            <w:r w:rsidRPr="004E42B6">
              <w:rPr>
                <w:rFonts w:ascii="Times New Roman" w:hAnsi="Times New Roman" w:cs="Times New Roman"/>
              </w:rPr>
              <w:t>Ветер сдувает росу</w:t>
            </w:r>
          </w:p>
          <w:p w:rsidR="00B6180D" w:rsidRPr="004E42B6" w:rsidRDefault="00B6180D" w:rsidP="00B6180D">
            <w:pPr>
              <w:pStyle w:val="a5"/>
              <w:rPr>
                <w:rFonts w:ascii="Times New Roman" w:hAnsi="Times New Roman" w:cs="Times New Roman"/>
              </w:rPr>
            </w:pPr>
            <w:r w:rsidRPr="004E42B6">
              <w:rPr>
                <w:rFonts w:ascii="Times New Roman" w:hAnsi="Times New Roman" w:cs="Times New Roman"/>
              </w:rPr>
              <w:t>В стороны руки – плавно помашем.</w:t>
            </w:r>
          </w:p>
          <w:p w:rsidR="00B6180D" w:rsidRPr="004E42B6" w:rsidRDefault="00B6180D" w:rsidP="00B6180D">
            <w:pPr>
              <w:pStyle w:val="a5"/>
              <w:rPr>
                <w:rFonts w:ascii="Times New Roman" w:hAnsi="Times New Roman" w:cs="Times New Roman"/>
              </w:rPr>
            </w:pPr>
            <w:r w:rsidRPr="004E42B6">
              <w:rPr>
                <w:rFonts w:ascii="Times New Roman" w:hAnsi="Times New Roman" w:cs="Times New Roman"/>
              </w:rPr>
              <w:t>Это к нам птицы летят.</w:t>
            </w:r>
          </w:p>
          <w:p w:rsidR="00B6180D" w:rsidRPr="004E42B6" w:rsidRDefault="00B6180D" w:rsidP="00B6180D">
            <w:pPr>
              <w:pStyle w:val="a5"/>
              <w:rPr>
                <w:rFonts w:ascii="Times New Roman" w:hAnsi="Times New Roman" w:cs="Times New Roman"/>
              </w:rPr>
            </w:pPr>
            <w:r w:rsidRPr="004E42B6">
              <w:rPr>
                <w:rFonts w:ascii="Times New Roman" w:hAnsi="Times New Roman" w:cs="Times New Roman"/>
              </w:rPr>
              <w:t>Как они сядут - тоже покажем.</w:t>
            </w:r>
          </w:p>
          <w:p w:rsidR="00694107" w:rsidRPr="004E42B6" w:rsidRDefault="00B6180D" w:rsidP="00B6180D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hAnsi="Times New Roman" w:cs="Times New Roman"/>
              </w:rPr>
              <w:t>Руки сложили назад.</w:t>
            </w:r>
            <w:r w:rsidRPr="004E42B6">
              <w:br/>
            </w:r>
          </w:p>
          <w:p w:rsidR="00694107" w:rsidRPr="004E42B6" w:rsidRDefault="00694107" w:rsidP="00792E34">
            <w:pPr>
              <w:spacing w:after="0" w:line="240" w:lineRule="atLeast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4107" w:rsidRPr="004E42B6" w:rsidRDefault="00694107" w:rsidP="00792E34">
            <w:pPr>
              <w:spacing w:after="0" w:line="240" w:lineRule="atLeast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E34" w:rsidRPr="004E42B6" w:rsidRDefault="00792E34" w:rsidP="00792E34">
            <w:pPr>
              <w:spacing w:after="0" w:line="240" w:lineRule="atLeast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) Самостоятельная работа.</w:t>
            </w:r>
          </w:p>
          <w:p w:rsidR="00792E34" w:rsidRPr="004E42B6" w:rsidRDefault="00792E34" w:rsidP="00792E34">
            <w:pPr>
              <w:spacing w:after="0" w:line="240" w:lineRule="atLeast"/>
              <w:ind w:right="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в прописи.</w:t>
            </w:r>
          </w:p>
          <w:p w:rsidR="00792E34" w:rsidRPr="004E42B6" w:rsidRDefault="000C5BB8" w:rsidP="00694107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lang w:eastAsia="ru-RU"/>
              </w:rPr>
              <w:t>Пропиши</w:t>
            </w:r>
            <w:r w:rsidR="00694107" w:rsidRPr="004E42B6">
              <w:rPr>
                <w:rFonts w:ascii="Times New Roman" w:eastAsia="Times New Roman" w:hAnsi="Times New Roman" w:cs="Times New Roman"/>
                <w:lang w:eastAsia="ru-RU"/>
              </w:rPr>
              <w:t xml:space="preserve"> букв</w:t>
            </w:r>
            <w:r w:rsidRPr="004E42B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694107" w:rsidRPr="004E42B6">
              <w:rPr>
                <w:rFonts w:ascii="Times New Roman" w:eastAsia="Times New Roman" w:hAnsi="Times New Roman" w:cs="Times New Roman"/>
                <w:lang w:eastAsia="ru-RU"/>
              </w:rPr>
              <w:t xml:space="preserve"> Б,</w:t>
            </w:r>
            <w:r w:rsidR="00E51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4107" w:rsidRPr="004E42B6">
              <w:rPr>
                <w:rFonts w:ascii="Times New Roman" w:eastAsia="Times New Roman" w:hAnsi="Times New Roman" w:cs="Times New Roman"/>
                <w:lang w:eastAsia="ru-RU"/>
              </w:rPr>
              <w:t>слог</w:t>
            </w:r>
            <w:r w:rsidRPr="004E42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Start"/>
            <w:r w:rsidRPr="004E42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4107" w:rsidRPr="004E42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694107" w:rsidRPr="004E42B6">
              <w:rPr>
                <w:rFonts w:ascii="Times New Roman" w:eastAsia="Times New Roman" w:hAnsi="Times New Roman" w:cs="Times New Roman"/>
                <w:lang w:eastAsia="ru-RU"/>
              </w:rPr>
              <w:t>слов</w:t>
            </w:r>
            <w:r w:rsidRPr="004E42B6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694107" w:rsidRPr="004E42B6">
              <w:rPr>
                <w:rFonts w:ascii="Times New Roman" w:eastAsia="Times New Roman" w:hAnsi="Times New Roman" w:cs="Times New Roman"/>
                <w:lang w:eastAsia="ru-RU"/>
              </w:rPr>
              <w:t xml:space="preserve"> и предложени</w:t>
            </w:r>
            <w:r w:rsidRPr="004E42B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94107" w:rsidRPr="004E42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94107" w:rsidRPr="004E42B6" w:rsidRDefault="00694107" w:rsidP="00694107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  <w:p w:rsidR="00792E34" w:rsidRPr="004E42B6" w:rsidRDefault="00792E34" w:rsidP="00792E34">
            <w:pPr>
              <w:spacing w:after="0" w:line="240" w:lineRule="atLeast"/>
              <w:ind w:right="40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  <w:p w:rsidR="00792E34" w:rsidRPr="004E42B6" w:rsidRDefault="00792E34" w:rsidP="00792E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noProof/>
                <w:lang w:eastAsia="ru-RU"/>
              </w:rPr>
              <w:t>- Определи, к какому слову относится звуковой анализ слова, пропиши предложения.</w:t>
            </w:r>
          </w:p>
          <w:p w:rsidR="00792E34" w:rsidRPr="004E42B6" w:rsidRDefault="00792E34" w:rsidP="00792E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19" w:rsidRPr="004E42B6" w:rsidRDefault="00F95719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719" w:rsidRPr="004E42B6" w:rsidRDefault="00F95719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658" w:rsidRPr="004E42B6" w:rsidRDefault="00C05658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F08" w:rsidRPr="004E42B6" w:rsidRDefault="006F7F08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задание</w:t>
            </w:r>
          </w:p>
          <w:p w:rsidR="006F7F08" w:rsidRPr="004E42B6" w:rsidRDefault="006F7F08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F08" w:rsidRPr="004E42B6" w:rsidRDefault="006F7F08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9AB" w:rsidRDefault="006609AB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9AB" w:rsidRDefault="006609AB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340" w:rsidRPr="004E42B6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291340"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скороговорку и </w:t>
            </w:r>
            <w:proofErr w:type="spellStart"/>
            <w:r w:rsidR="00291340"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у</w:t>
            </w:r>
            <w:proofErr w:type="spellEnd"/>
            <w:r w:rsidR="000C5BB8"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ителем</w:t>
            </w:r>
          </w:p>
          <w:p w:rsidR="002D0076" w:rsidRPr="004E42B6" w:rsidRDefault="002D0076" w:rsidP="002D0076">
            <w:pPr>
              <w:spacing w:after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AC02EE" w:rsidRDefault="00AC02EE" w:rsidP="002D0076">
            <w:pPr>
              <w:spacing w:after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AC02EE" w:rsidRDefault="00AC02EE" w:rsidP="002D0076">
            <w:pPr>
              <w:spacing w:after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AC02EE" w:rsidRDefault="00AC02EE" w:rsidP="002D0076">
            <w:pPr>
              <w:spacing w:after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AC02EE" w:rsidRDefault="00AC02EE" w:rsidP="002D0076">
            <w:pPr>
              <w:spacing w:after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AC02EE" w:rsidRDefault="00AC02EE" w:rsidP="002D0076">
            <w:pPr>
              <w:spacing w:after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AC02EE" w:rsidRDefault="00AC02EE" w:rsidP="002D0076">
            <w:pPr>
              <w:spacing w:after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AC02EE" w:rsidRDefault="00AC02EE" w:rsidP="002D0076">
            <w:pPr>
              <w:spacing w:after="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  <w:p w:rsidR="002D0076" w:rsidRPr="00AC02EE" w:rsidRDefault="004D3957" w:rsidP="00AC02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Формулируют тему урока и </w:t>
            </w:r>
            <w:r w:rsidR="002D0076" w:rsidRPr="004E42B6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определяют цель урока</w:t>
            </w:r>
          </w:p>
          <w:p w:rsidR="002D0076" w:rsidRPr="004E42B6" w:rsidRDefault="00B6180D" w:rsidP="002D00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рассказ по</w:t>
            </w:r>
            <w:r w:rsidR="00133845"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е.</w:t>
            </w:r>
            <w:r w:rsidR="002D0076"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845"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2E34" w:rsidRPr="004E42B6" w:rsidRDefault="00792E34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107" w:rsidRPr="004E42B6" w:rsidRDefault="00694107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107" w:rsidRPr="004E42B6" w:rsidRDefault="00694107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E34" w:rsidRPr="004E42B6" w:rsidRDefault="00792E34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E34" w:rsidRPr="004E42B6" w:rsidRDefault="00792E34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E34" w:rsidRPr="004E42B6" w:rsidRDefault="00792E34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845" w:rsidRPr="004E42B6" w:rsidRDefault="00133845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Default="00AC02EE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Default="00AC02EE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Default="00AC02EE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E34" w:rsidRPr="004E42B6" w:rsidRDefault="00792E34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отгадывают загадку, заучивают ее вместе с учителем</w:t>
            </w:r>
          </w:p>
          <w:p w:rsidR="00792E34" w:rsidRPr="004E42B6" w:rsidRDefault="00792E34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E34" w:rsidRPr="004E42B6" w:rsidRDefault="00133845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предложения и</w:t>
            </w:r>
            <w:r w:rsidR="00792E34"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E34"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полняют  </w:t>
            </w:r>
            <w:r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х  </w:t>
            </w:r>
            <w:r w:rsidR="00792E34"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D3957"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92E34"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ловами из картинок</w:t>
            </w:r>
            <w:r w:rsidRPr="004E42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94107" w:rsidRPr="004E42B6" w:rsidRDefault="00694107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107" w:rsidRPr="004E42B6" w:rsidRDefault="00694107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BB8" w:rsidRPr="004E42B6" w:rsidRDefault="000C5BB8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BB8" w:rsidRPr="004E42B6" w:rsidRDefault="000C5BB8" w:rsidP="00792E34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C5" w:rsidRPr="004E42B6" w:rsidRDefault="009E1CC5" w:rsidP="000C5BB8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C5" w:rsidRPr="004E42B6" w:rsidRDefault="009E1CC5" w:rsidP="000C5BB8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C5" w:rsidRPr="004E42B6" w:rsidRDefault="009E1CC5" w:rsidP="000C5BB8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2B6" w:rsidRDefault="004E42B6" w:rsidP="000C5BB8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381" w:rsidRDefault="00F61381" w:rsidP="000C5BB8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E34" w:rsidRPr="004E42B6" w:rsidRDefault="00792E34" w:rsidP="000C5BB8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движения за учителем</w:t>
            </w:r>
          </w:p>
          <w:p w:rsidR="000C5BB8" w:rsidRPr="004E42B6" w:rsidRDefault="000C5BB8" w:rsidP="000C5BB8">
            <w:pPr>
              <w:tabs>
                <w:tab w:val="left" w:pos="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80D" w:rsidRDefault="00B6180D" w:rsidP="00792E3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C02EE" w:rsidRPr="004E42B6" w:rsidRDefault="00AC02EE" w:rsidP="00792E3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92E34" w:rsidRPr="004E42B6" w:rsidRDefault="00792E34" w:rsidP="00792E3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Работают,  самостоятельно </w:t>
            </w:r>
          </w:p>
          <w:p w:rsidR="00792E34" w:rsidRPr="004E42B6" w:rsidRDefault="00792E34" w:rsidP="000C5BB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писывают буквы</w:t>
            </w:r>
          </w:p>
          <w:p w:rsidR="00B6180D" w:rsidRPr="004E42B6" w:rsidRDefault="00B6180D" w:rsidP="00B6180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E42B6">
              <w:rPr>
                <w:rFonts w:ascii="Times New Roman" w:hAnsi="Times New Roman" w:cs="Times New Roman"/>
                <w:lang w:eastAsia="ru-RU"/>
              </w:rPr>
              <w:t>Закрашивают схемы слов</w:t>
            </w:r>
          </w:p>
          <w:p w:rsidR="00792E34" w:rsidRPr="004E42B6" w:rsidRDefault="00792E34" w:rsidP="00792E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исывают предложение с печатного текс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8" w:rsidRDefault="00C05658" w:rsidP="00792E34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/>
              </w:rPr>
            </w:pPr>
          </w:p>
          <w:p w:rsidR="00E5188F" w:rsidRPr="004E42B6" w:rsidRDefault="00E5188F" w:rsidP="00792E34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  <w:lang w:eastAsia="ru-RU"/>
              </w:rPr>
              <w:t xml:space="preserve">     ФО</w:t>
            </w:r>
          </w:p>
          <w:p w:rsidR="00792E34" w:rsidRPr="004E42B6" w:rsidRDefault="00291340" w:rsidP="00792E34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noProof/>
                <w:lang w:eastAsia="ru-RU"/>
              </w:rPr>
              <w:drawing>
                <wp:inline distT="0" distB="0" distL="0" distR="0" wp14:anchorId="27D4DF30" wp14:editId="2C82EDE9">
                  <wp:extent cx="809625" cy="590550"/>
                  <wp:effectExtent l="0" t="0" r="9525" b="0"/>
                  <wp:docPr id="27" name="Рисунок 27" descr="Картинки по запросу палец большой  отлично плох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палец большой  отлично плох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88" cy="59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658" w:rsidRPr="00E5188F" w:rsidRDefault="00C05658" w:rsidP="00C0565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lang w:eastAsia="ru-RU"/>
              </w:rPr>
            </w:pPr>
            <w:r w:rsidRPr="00E5188F">
              <w:rPr>
                <w:rFonts w:ascii="Times New Roman" w:eastAsia="Georgia" w:hAnsi="Times New Roman" w:cs="Times New Roman"/>
                <w:lang w:eastAsia="ru-RU"/>
              </w:rPr>
              <w:t>Оценивают работу жестами</w:t>
            </w:r>
          </w:p>
          <w:p w:rsidR="00792E34" w:rsidRPr="004E42B6" w:rsidRDefault="00792E34" w:rsidP="00792E34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/>
              </w:rPr>
            </w:pPr>
          </w:p>
          <w:p w:rsidR="00792E34" w:rsidRPr="004E42B6" w:rsidRDefault="00792E34" w:rsidP="00792E34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/>
              </w:rPr>
            </w:pPr>
          </w:p>
          <w:p w:rsidR="00792E34" w:rsidRPr="004E42B6" w:rsidRDefault="00792E34" w:rsidP="00792E34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/>
              </w:rPr>
            </w:pPr>
          </w:p>
          <w:p w:rsidR="00792E34" w:rsidRPr="004E42B6" w:rsidRDefault="00792E34" w:rsidP="00792E3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658" w:rsidRPr="004E42B6" w:rsidRDefault="00C05658" w:rsidP="00792E3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658" w:rsidRPr="004E42B6" w:rsidRDefault="00C05658" w:rsidP="00792E3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658" w:rsidRPr="004E42B6" w:rsidRDefault="00C05658" w:rsidP="00792E3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658" w:rsidRPr="004E42B6" w:rsidRDefault="00C05658" w:rsidP="00792E3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658" w:rsidRPr="004E42B6" w:rsidRDefault="00C05658" w:rsidP="00792E3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658" w:rsidRPr="004E42B6" w:rsidRDefault="00C05658" w:rsidP="00792E3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658" w:rsidRPr="004E42B6" w:rsidRDefault="00C05658" w:rsidP="00792E3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658" w:rsidRPr="004E42B6" w:rsidRDefault="00C05658" w:rsidP="00792E3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658" w:rsidRPr="004E42B6" w:rsidRDefault="00C05658" w:rsidP="00792E3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lang w:eastAsia="ru-RU"/>
              </w:rPr>
            </w:pPr>
          </w:p>
          <w:p w:rsidR="00C05658" w:rsidRPr="004E42B6" w:rsidRDefault="00C05658" w:rsidP="00792E3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lang w:eastAsia="ru-RU"/>
              </w:rPr>
            </w:pPr>
          </w:p>
          <w:p w:rsidR="00792E34" w:rsidRPr="004E42B6" w:rsidRDefault="00792E34" w:rsidP="00792E34">
            <w:pPr>
              <w:rPr>
                <w:rFonts w:ascii="Times New Roman" w:eastAsia="Georgia" w:hAnsi="Times New Roman" w:cs="Times New Roman"/>
                <w:b/>
                <w:lang w:eastAsia="ru-RU"/>
              </w:rPr>
            </w:pPr>
          </w:p>
          <w:p w:rsidR="00694107" w:rsidRPr="004E42B6" w:rsidRDefault="00694107" w:rsidP="00792E34">
            <w:pPr>
              <w:rPr>
                <w:rFonts w:ascii="Times New Roman" w:eastAsia="Georgia" w:hAnsi="Times New Roman" w:cs="Times New Roman"/>
                <w:b/>
                <w:lang w:eastAsia="ru-RU"/>
              </w:rPr>
            </w:pPr>
          </w:p>
          <w:p w:rsidR="00694107" w:rsidRPr="004E42B6" w:rsidRDefault="00694107" w:rsidP="00792E34">
            <w:pPr>
              <w:rPr>
                <w:rFonts w:ascii="Times New Roman" w:eastAsia="Georgia" w:hAnsi="Times New Roman" w:cs="Times New Roman"/>
                <w:b/>
                <w:lang w:eastAsia="ru-RU"/>
              </w:rPr>
            </w:pPr>
          </w:p>
          <w:p w:rsidR="00694107" w:rsidRPr="004E42B6" w:rsidRDefault="00694107" w:rsidP="00792E34">
            <w:pPr>
              <w:rPr>
                <w:rFonts w:ascii="Times New Roman" w:eastAsia="Georgia" w:hAnsi="Times New Roman" w:cs="Times New Roman"/>
                <w:b/>
                <w:lang w:eastAsia="ru-RU"/>
              </w:rPr>
            </w:pPr>
          </w:p>
          <w:p w:rsidR="00694107" w:rsidRPr="004E42B6" w:rsidRDefault="00694107" w:rsidP="00792E34">
            <w:pP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4107" w:rsidRPr="004E42B6" w:rsidRDefault="00694107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94107" w:rsidRPr="004E42B6" w:rsidRDefault="00694107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94107" w:rsidRPr="00E5188F" w:rsidRDefault="00E5188F" w:rsidP="00792E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  <w:p w:rsidR="00694107" w:rsidRPr="004E42B6" w:rsidRDefault="00E5188F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E42B6">
              <w:rPr>
                <w:noProof/>
                <w:lang w:eastAsia="ru-RU"/>
              </w:rPr>
              <w:drawing>
                <wp:inline distT="0" distB="0" distL="0" distR="0" wp14:anchorId="35EDC356" wp14:editId="7D6B7CDA">
                  <wp:extent cx="1076325" cy="1019175"/>
                  <wp:effectExtent l="0" t="0" r="9525" b="9525"/>
                  <wp:docPr id="29" name="Рисунок 29" descr="https://im0-tub-ru.yandex.net/i?id=50ddcb13a11d3df4e8ed3c4730e54950&amp;ref=rim&amp;n=33&amp;w=150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50ddcb13a11d3df4e8ed3c4730e54950&amp;ref=rim&amp;n=33&amp;w=150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107" w:rsidRPr="004E42B6" w:rsidRDefault="00694107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94107" w:rsidRPr="004E42B6" w:rsidRDefault="00694107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94107" w:rsidRPr="004E42B6" w:rsidRDefault="00694107" w:rsidP="00AC02EE">
            <w:pPr>
              <w:spacing w:after="0" w:line="240" w:lineRule="atLeast"/>
              <w:rPr>
                <w:rFonts w:ascii="Calibri" w:eastAsia="Times New Roman" w:hAnsi="Calibri" w:cs="Times New Roman"/>
                <w:lang w:eastAsia="ru-RU"/>
              </w:rPr>
            </w:pPr>
          </w:p>
          <w:p w:rsidR="000468BF" w:rsidRPr="00AC02EE" w:rsidRDefault="000468BF" w:rsidP="004E42B6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  <w:lang w:eastAsia="ru-RU"/>
              </w:rPr>
            </w:pPr>
            <w:r w:rsidRPr="00AC02EE">
              <w:rPr>
                <w:rFonts w:ascii="Times New Roman" w:eastAsia="Georgia" w:hAnsi="Times New Roman" w:cs="Times New Roman"/>
                <w:sz w:val="24"/>
                <w:szCs w:val="24"/>
                <w:lang w:eastAsia="ru-RU"/>
              </w:rPr>
              <w:t>Оценивают работу хлопками</w:t>
            </w:r>
          </w:p>
          <w:p w:rsidR="00694107" w:rsidRPr="00AC02EE" w:rsidRDefault="00694107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C5BB8" w:rsidRPr="004E42B6" w:rsidRDefault="000C5BB8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C5BB8" w:rsidRPr="004E42B6" w:rsidRDefault="000C5BB8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C5BB8" w:rsidRPr="004E42B6" w:rsidRDefault="000C5BB8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C5BB8" w:rsidRPr="004E42B6" w:rsidRDefault="000C5BB8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468BF" w:rsidRDefault="000468BF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4E42B6" w:rsidRPr="004E42B6" w:rsidRDefault="004E42B6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AC02EE" w:rsidRDefault="00AC02EE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AC02EE" w:rsidRDefault="00AC02EE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AC02EE" w:rsidRDefault="00AC02EE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AC02EE" w:rsidRDefault="00AC02EE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AC02EE" w:rsidRDefault="00AC02EE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AC02EE" w:rsidRDefault="00AC02EE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AC02EE" w:rsidRDefault="00AC02EE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AC02EE" w:rsidRDefault="00AC02EE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AC02EE" w:rsidRDefault="00AC02EE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AC02EE" w:rsidRDefault="00AC02EE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AC02EE" w:rsidRDefault="00AC02EE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0468BF" w:rsidRPr="004E42B6" w:rsidRDefault="004D3957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E42B6">
              <w:rPr>
                <w:rFonts w:ascii="Calibri" w:eastAsia="Times New Roman" w:hAnsi="Calibri" w:cs="Times New Roman"/>
                <w:lang w:eastAsia="ru-RU"/>
              </w:rPr>
              <w:object w:dxaOrig="96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4.5pt" o:ole="">
                  <v:imagedata r:id="rId8" o:title=""/>
                </v:shape>
                <o:OLEObject Type="Embed" ProgID="PBrush" ShapeID="_x0000_i1025" DrawAspect="Content" ObjectID="_1712760704" r:id="rId9"/>
              </w:object>
            </w:r>
          </w:p>
          <w:p w:rsidR="000468BF" w:rsidRPr="004E42B6" w:rsidRDefault="004D3957" w:rsidP="000468BF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E42B6">
              <w:rPr>
                <w:rFonts w:ascii="Calibri" w:eastAsia="Times New Roman" w:hAnsi="Calibri" w:cs="Times New Roman"/>
                <w:lang w:eastAsia="ru-RU"/>
              </w:rPr>
              <w:object w:dxaOrig="960" w:dyaOrig="1020">
                <v:shape id="_x0000_i1026" type="#_x0000_t75" style="width:39pt;height:36.75pt" o:ole="">
                  <v:imagedata r:id="rId10" o:title=""/>
                </v:shape>
                <o:OLEObject Type="Embed" ProgID="PBrush" ShapeID="_x0000_i1026" DrawAspect="Content" ObjectID="_1712760705" r:id="rId11"/>
              </w:object>
            </w:r>
          </w:p>
          <w:p w:rsidR="000468BF" w:rsidRPr="004E42B6" w:rsidRDefault="004D3957" w:rsidP="004D395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E42B6">
              <w:rPr>
                <w:rFonts w:ascii="Calibri" w:eastAsia="Times New Roman" w:hAnsi="Calibri" w:cs="Times New Roman"/>
                <w:lang w:eastAsia="ru-RU"/>
              </w:rPr>
              <w:object w:dxaOrig="915" w:dyaOrig="945">
                <v:shape id="_x0000_i1027" type="#_x0000_t75" style="width:36pt;height:40.5pt" o:ole="">
                  <v:imagedata r:id="rId12" o:title=""/>
                </v:shape>
                <o:OLEObject Type="Embed" ProgID="PBrush" ShapeID="_x0000_i1027" DrawAspect="Content" ObjectID="_1712760706" r:id="rId13"/>
              </w:object>
            </w:r>
          </w:p>
          <w:p w:rsidR="00792E34" w:rsidRPr="00E5188F" w:rsidRDefault="00792E34" w:rsidP="000468BF">
            <w:pPr>
              <w:spacing w:after="0" w:line="240" w:lineRule="atLeast"/>
              <w:rPr>
                <w:rFonts w:ascii="Times New Roman" w:eastAsia="Georgia" w:hAnsi="Times New Roman" w:cs="Times New Roman"/>
                <w:lang w:eastAsia="ru-RU"/>
              </w:rPr>
            </w:pPr>
            <w:r w:rsidRPr="00E5188F">
              <w:rPr>
                <w:rFonts w:ascii="Times New Roman" w:eastAsia="Georgia" w:hAnsi="Times New Roman" w:cs="Times New Roman"/>
                <w:lang w:eastAsia="ru-RU"/>
              </w:rPr>
              <w:t>Оценивают работу смайлика</w:t>
            </w:r>
            <w:r w:rsidR="000468BF" w:rsidRPr="00E5188F">
              <w:rPr>
                <w:rFonts w:ascii="Times New Roman" w:eastAsia="Georgia" w:hAnsi="Times New Roman" w:cs="Times New Roman"/>
                <w:lang w:eastAsia="ru-RU"/>
              </w:rPr>
              <w:t>м</w:t>
            </w:r>
            <w:r w:rsidR="004D3957" w:rsidRPr="00E5188F">
              <w:rPr>
                <w:rFonts w:ascii="Times New Roman" w:eastAsia="Georgia" w:hAnsi="Times New Roman" w:cs="Times New Roman"/>
                <w:lang w:eastAsia="ru-RU"/>
              </w:rPr>
              <w:t>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0" w:rsidRPr="00E5188F" w:rsidRDefault="00291340" w:rsidP="00792E34">
            <w:pPr>
              <w:spacing w:after="0" w:line="240" w:lineRule="atLeas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91340" w:rsidRPr="00E5188F" w:rsidRDefault="00291340" w:rsidP="00792E34">
            <w:pPr>
              <w:spacing w:after="0" w:line="240" w:lineRule="atLeas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F723B5" w:rsidP="00792E34">
            <w:pPr>
              <w:spacing w:after="0" w:line="240" w:lineRule="atLeas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5188F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точки</w:t>
            </w:r>
          </w:p>
          <w:p w:rsidR="00F723B5" w:rsidRPr="00E5188F" w:rsidRDefault="00F723B5" w:rsidP="00792E34">
            <w:pPr>
              <w:spacing w:after="0" w:line="240" w:lineRule="atLeas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723B5" w:rsidRPr="00E5188F" w:rsidRDefault="00F723B5" w:rsidP="00792E34">
            <w:pPr>
              <w:spacing w:after="0" w:line="240" w:lineRule="atLeas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D3957" w:rsidRPr="00E5188F" w:rsidRDefault="004D3957" w:rsidP="00792E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957" w:rsidRPr="00E5188F" w:rsidRDefault="004D3957" w:rsidP="00792E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957" w:rsidRPr="00E5188F" w:rsidRDefault="004D3957" w:rsidP="00792E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957" w:rsidRPr="00E5188F" w:rsidRDefault="004D3957" w:rsidP="00792E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957" w:rsidRPr="00E5188F" w:rsidRDefault="004D3957" w:rsidP="00792E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957" w:rsidRPr="00E5188F" w:rsidRDefault="004D3957" w:rsidP="00792E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957" w:rsidRPr="00E5188F" w:rsidRDefault="004D3957" w:rsidP="00792E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957" w:rsidRPr="00E5188F" w:rsidRDefault="004D3957" w:rsidP="00792E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E34" w:rsidRPr="00E5188F" w:rsidRDefault="004D3957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</w:t>
            </w: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02EE" w:rsidRPr="00E5188F" w:rsidRDefault="00AC02EE" w:rsidP="00AC02EE">
            <w:pPr>
              <w:spacing w:after="0" w:line="240" w:lineRule="atLeast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02EE" w:rsidRPr="00E5188F" w:rsidRDefault="00AC02EE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Pr="00E5188F" w:rsidRDefault="00AC02EE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Pr="00E5188F" w:rsidRDefault="00AC02EE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Pr="00E5188F" w:rsidRDefault="00AC02EE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Pr="00E5188F" w:rsidRDefault="00AC02EE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Pr="00E5188F" w:rsidRDefault="00AC02EE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Pr="00E5188F" w:rsidRDefault="00AC02EE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Pr="00E5188F" w:rsidRDefault="00AC02EE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Pr="00E5188F" w:rsidRDefault="00AC02EE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Pr="00E5188F" w:rsidRDefault="00AC02EE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2EE" w:rsidRPr="00E5188F" w:rsidRDefault="00AC02EE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381" w:rsidRDefault="004D3957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</w:t>
            </w:r>
            <w:proofErr w:type="spellEnd"/>
          </w:p>
          <w:p w:rsidR="00694107" w:rsidRPr="00E5188F" w:rsidRDefault="004D3957" w:rsidP="006941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="00694107" w:rsidRPr="00E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E5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4107" w:rsidRPr="00E5188F" w:rsidRDefault="00694107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02EE" w:rsidRPr="00E5188F" w:rsidRDefault="00AC02EE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02EE" w:rsidRPr="00E5188F" w:rsidRDefault="00AC02EE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02EE" w:rsidRPr="00E5188F" w:rsidRDefault="00AC02EE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02EE" w:rsidRPr="00E5188F" w:rsidRDefault="00AC02EE" w:rsidP="00792E34">
            <w:pPr>
              <w:spacing w:after="0" w:line="240" w:lineRule="atLeast"/>
              <w:jc w:val="center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0C5BB8" w:rsidP="00792E34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5188F"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ись</w:t>
            </w: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jc w:val="center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jc w:val="center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jc w:val="center"/>
              <w:rPr>
                <w:rFonts w:ascii="Times New Roman" w:eastAsia="Georgia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Calibri" w:eastAsia="Times New Roman" w:hAnsi="Calibri" w:cs="Times New Roman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E34" w:rsidRPr="00E5188F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E34" w:rsidRPr="00E5188F" w:rsidRDefault="00792E34" w:rsidP="00046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3B5" w:rsidRPr="004E42B6" w:rsidTr="00F61381">
        <w:trPr>
          <w:trHeight w:val="4666"/>
        </w:trPr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Конец урока. </w:t>
            </w:r>
          </w:p>
          <w:p w:rsidR="00792E34" w:rsidRPr="004E42B6" w:rsidRDefault="000468BF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-45</w:t>
            </w:r>
            <w:r w:rsidR="00792E34"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8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Итог урока. </w:t>
            </w:r>
          </w:p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цель мы поставили на сегодняшнем уроке?</w:t>
            </w:r>
          </w:p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остигли ли мы этой цели?</w:t>
            </w:r>
          </w:p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кие затруднения были у вас на уроке?</w:t>
            </w:r>
          </w:p>
          <w:p w:rsidR="00792E34" w:rsidRPr="004E42B6" w:rsidRDefault="00792E34" w:rsidP="00792E3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.</w:t>
            </w:r>
          </w:p>
          <w:p w:rsidR="000468BF" w:rsidRPr="004E42B6" w:rsidRDefault="000468BF" w:rsidP="000468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92E34"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 свою  работу</w:t>
            </w: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</w:t>
            </w:r>
          </w:p>
          <w:p w:rsidR="00792E34" w:rsidRPr="004E42B6" w:rsidRDefault="000468BF" w:rsidP="000468B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2B6">
              <w:rPr>
                <w:noProof/>
                <w:lang w:eastAsia="ru-RU"/>
              </w:rPr>
              <w:drawing>
                <wp:inline distT="0" distB="0" distL="0" distR="0" wp14:anchorId="692793E0" wp14:editId="2E60EA7E">
                  <wp:extent cx="2424848" cy="16573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296" cy="165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2E34" w:rsidRPr="004E42B6" w:rsidRDefault="00792E34" w:rsidP="00792E34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, оценивают с</w:t>
            </w:r>
            <w:r w:rsidR="000468BF"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 деятельность на уроке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34" w:rsidRPr="004E42B6" w:rsidRDefault="00792E34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68BF" w:rsidRPr="004E42B6" w:rsidRDefault="000468BF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68BF" w:rsidRPr="004E42B6" w:rsidRDefault="000468BF" w:rsidP="000468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68BF" w:rsidRPr="004E42B6" w:rsidRDefault="000468BF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68BF" w:rsidRPr="004E42B6" w:rsidRDefault="000468BF" w:rsidP="000468B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E34" w:rsidRPr="004E42B6" w:rsidRDefault="00792E34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E34" w:rsidRPr="004E42B6" w:rsidRDefault="00792E34" w:rsidP="0013384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92E34" w:rsidRPr="00E5188F" w:rsidRDefault="004D3957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88F">
              <w:rPr>
                <w:rFonts w:ascii="Times New Roman" w:eastAsia="Times New Roman" w:hAnsi="Times New Roman" w:cs="Times New Roman"/>
                <w:lang w:eastAsia="ru-RU"/>
              </w:rPr>
              <w:t>Смайлики на доске</w:t>
            </w:r>
          </w:p>
          <w:p w:rsidR="00792E34" w:rsidRPr="004E42B6" w:rsidRDefault="00792E34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92E34" w:rsidRPr="004E42B6" w:rsidRDefault="00792E34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92E34" w:rsidRPr="004E42B6" w:rsidRDefault="00792E34" w:rsidP="00792E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92E34" w:rsidRPr="004E42B6" w:rsidRDefault="00792E34" w:rsidP="00792E34">
      <w:pPr>
        <w:jc w:val="center"/>
        <w:rPr>
          <w:rFonts w:ascii="Calibri" w:eastAsia="Times New Roman" w:hAnsi="Calibri" w:cs="Times New Roman"/>
          <w:lang w:eastAsia="ru-RU"/>
        </w:rPr>
      </w:pPr>
    </w:p>
    <w:p w:rsidR="00792E34" w:rsidRPr="004E42B6" w:rsidRDefault="00792E34" w:rsidP="00792E34">
      <w:pPr>
        <w:rPr>
          <w:rFonts w:ascii="Calibri" w:eastAsia="Times New Roman" w:hAnsi="Calibri" w:cs="Times New Roman"/>
          <w:lang w:eastAsia="ru-RU"/>
        </w:rPr>
      </w:pPr>
    </w:p>
    <w:p w:rsidR="00F22B62" w:rsidRPr="004E42B6" w:rsidRDefault="00F22B62"/>
    <w:sectPr w:rsidR="00F22B62" w:rsidRPr="004E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nayaD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5D"/>
    <w:rsid w:val="000468BF"/>
    <w:rsid w:val="000C5BB8"/>
    <w:rsid w:val="00133845"/>
    <w:rsid w:val="00163B6D"/>
    <w:rsid w:val="00291340"/>
    <w:rsid w:val="002D0076"/>
    <w:rsid w:val="0041582D"/>
    <w:rsid w:val="004D3957"/>
    <w:rsid w:val="004E42B6"/>
    <w:rsid w:val="005835B0"/>
    <w:rsid w:val="006609AB"/>
    <w:rsid w:val="00694107"/>
    <w:rsid w:val="006F7F08"/>
    <w:rsid w:val="00792E34"/>
    <w:rsid w:val="0079617C"/>
    <w:rsid w:val="0098750B"/>
    <w:rsid w:val="009E1CC5"/>
    <w:rsid w:val="00A4445D"/>
    <w:rsid w:val="00AC02EE"/>
    <w:rsid w:val="00B14740"/>
    <w:rsid w:val="00B6180D"/>
    <w:rsid w:val="00BE4F94"/>
    <w:rsid w:val="00C05658"/>
    <w:rsid w:val="00E5188F"/>
    <w:rsid w:val="00F22B62"/>
    <w:rsid w:val="00F61381"/>
    <w:rsid w:val="00F723B5"/>
    <w:rsid w:val="00F95719"/>
    <w:rsid w:val="00FC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E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4F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E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4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F751-1E70-4E72-A13B-CD0F3E1F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10-20T12:47:00Z</dcterms:created>
  <dcterms:modified xsi:type="dcterms:W3CDTF">2022-04-29T12:05:00Z</dcterms:modified>
</cp:coreProperties>
</file>